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8020" w14:textId="77777777" w:rsidR="00CE5736" w:rsidRDefault="00CE5736" w:rsidP="00881469">
      <w:pPr>
        <w:jc w:val="center"/>
        <w:rPr>
          <w:rFonts w:ascii="Calibri" w:hAnsi="Calibri" w:cs="Arial"/>
          <w:b/>
          <w:smallCaps/>
          <w:sz w:val="40"/>
          <w:szCs w:val="40"/>
        </w:rPr>
      </w:pPr>
    </w:p>
    <w:p w14:paraId="22B38809" w14:textId="406B9ECA" w:rsidR="00797662" w:rsidRPr="009406CB" w:rsidRDefault="00797662" w:rsidP="00881469">
      <w:pPr>
        <w:jc w:val="center"/>
        <w:rPr>
          <w:rFonts w:ascii="Calibri" w:hAnsi="Calibri" w:cs="Arial"/>
          <w:b/>
          <w:sz w:val="40"/>
          <w:szCs w:val="40"/>
        </w:rPr>
      </w:pPr>
      <w:r w:rsidRPr="009406CB">
        <w:rPr>
          <w:rFonts w:ascii="Calibri" w:hAnsi="Calibri" w:cs="Arial"/>
          <w:b/>
          <w:smallCaps/>
          <w:sz w:val="40"/>
          <w:szCs w:val="40"/>
        </w:rPr>
        <w:t>Daniel Kim</w:t>
      </w:r>
    </w:p>
    <w:p w14:paraId="7C7A0832" w14:textId="07811B1A" w:rsidR="00187396" w:rsidRPr="009406CB" w:rsidRDefault="00797662" w:rsidP="005C4788">
      <w:pPr>
        <w:jc w:val="center"/>
        <w:rPr>
          <w:rFonts w:ascii="Calibri" w:hAnsi="Calibri" w:cs="Arial"/>
        </w:rPr>
      </w:pPr>
      <w:r w:rsidRPr="009406CB">
        <w:rPr>
          <w:rFonts w:ascii="Calibri" w:hAnsi="Calibri" w:cs="Arial"/>
        </w:rPr>
        <w:t xml:space="preserve">danielkim50123@gmail.com </w:t>
      </w:r>
      <w:r w:rsidRPr="009406CB">
        <w:rPr>
          <w:rFonts w:ascii="Calibri" w:hAnsi="Calibri" w:cs="Arial"/>
        </w:rPr>
        <w:sym w:font="Symbol" w:char="F0B7"/>
      </w:r>
      <w:r w:rsidRPr="009406CB">
        <w:rPr>
          <w:rFonts w:ascii="Calibri" w:hAnsi="Calibri" w:cs="Arial"/>
        </w:rPr>
        <w:t xml:space="preserve"> (469) 990-5889 </w:t>
      </w:r>
      <w:r w:rsidR="00E5548A" w:rsidRPr="009406CB">
        <w:rPr>
          <w:rFonts w:ascii="Calibri" w:hAnsi="Calibri" w:cs="Arial"/>
        </w:rPr>
        <w:sym w:font="Symbol" w:char="F0B7"/>
      </w:r>
      <w:r w:rsidR="00E5548A">
        <w:rPr>
          <w:rFonts w:ascii="Calibri" w:hAnsi="Calibri" w:cs="Arial"/>
        </w:rPr>
        <w:t xml:space="preserve"> </w:t>
      </w:r>
      <w:r w:rsidR="00E5548A" w:rsidRPr="00FF192C">
        <w:rPr>
          <w:rFonts w:ascii="Calibri" w:hAnsi="Calibri" w:cs="Arial"/>
          <w:u w:val="single"/>
        </w:rPr>
        <w:t>dgk453.github.io</w:t>
      </w:r>
    </w:p>
    <w:p w14:paraId="7B81AD0A" w14:textId="77777777" w:rsidR="00797662" w:rsidRPr="009406CB" w:rsidRDefault="00797662" w:rsidP="00797662">
      <w:pPr>
        <w:rPr>
          <w:rFonts w:asciiTheme="minorHAnsi" w:hAnsiTheme="minorHAnsi" w:cs="Arial"/>
          <w:b/>
        </w:rPr>
      </w:pPr>
      <w:r w:rsidRPr="009406CB">
        <w:rPr>
          <w:rFonts w:asciiTheme="minorHAnsi" w:hAnsiTheme="minorHAnsi" w:cs="Arial"/>
          <w:b/>
          <w:u w:val="single"/>
        </w:rPr>
        <w:t>EDUCATION</w:t>
      </w:r>
      <w:r w:rsidRPr="009406CB">
        <w:rPr>
          <w:rFonts w:asciiTheme="minorHAnsi" w:hAnsiTheme="minorHAnsi" w:cs="Arial"/>
          <w:u w:val="single"/>
        </w:rPr>
        <w:tab/>
        <w:t xml:space="preserve"> </w:t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797662" w:rsidRPr="009406CB" w14:paraId="3DCE941F" w14:textId="77777777" w:rsidTr="00263165">
        <w:tc>
          <w:tcPr>
            <w:tcW w:w="3245" w:type="dxa"/>
          </w:tcPr>
          <w:p w14:paraId="38D8491A" w14:textId="33E2C5EC" w:rsidR="00797662" w:rsidRPr="00CE5736" w:rsidRDefault="00797662" w:rsidP="00263165">
            <w:pPr>
              <w:jc w:val="both"/>
              <w:rPr>
                <w:rFonts w:ascii="Calibri" w:hAnsi="Calibri" w:cs="Arial"/>
                <w:b/>
              </w:rPr>
            </w:pPr>
            <w:r w:rsidRPr="00CE5736">
              <w:rPr>
                <w:rFonts w:ascii="Calibri" w:hAnsi="Calibri" w:cs="Arial"/>
                <w:b/>
              </w:rPr>
              <w:t>The University</w:t>
            </w:r>
            <w:r w:rsidR="009406CB" w:rsidRPr="00CE5736">
              <w:rPr>
                <w:rFonts w:ascii="Calibri" w:hAnsi="Calibri" w:cs="Arial"/>
                <w:b/>
              </w:rPr>
              <w:t xml:space="preserve"> </w:t>
            </w:r>
            <w:r w:rsidRPr="00CE5736">
              <w:rPr>
                <w:rFonts w:ascii="Calibri" w:hAnsi="Calibri" w:cs="Arial"/>
                <w:b/>
              </w:rPr>
              <w:t>of Texas at Austin</w:t>
            </w:r>
          </w:p>
        </w:tc>
        <w:tc>
          <w:tcPr>
            <w:tcW w:w="6120" w:type="dxa"/>
          </w:tcPr>
          <w:p w14:paraId="5C7936A5" w14:textId="77777777" w:rsidR="00797662" w:rsidRPr="009406CB" w:rsidRDefault="00797662" w:rsidP="00263165">
            <w:pPr>
              <w:rPr>
                <w:rFonts w:asciiTheme="minorHAnsi" w:hAnsiTheme="minorHAnsi" w:cs="Arial"/>
              </w:rPr>
            </w:pPr>
            <w:r w:rsidRPr="009406CB">
              <w:rPr>
                <w:rFonts w:asciiTheme="minorHAnsi" w:hAnsiTheme="minorHAnsi" w:cs="Arial"/>
              </w:rPr>
              <w:t>Bachelor of Electrical Engineering, Major</w:t>
            </w:r>
          </w:p>
          <w:p w14:paraId="31324DBB" w14:textId="6EED8C67" w:rsidR="00797662" w:rsidRPr="009406CB" w:rsidRDefault="00797662" w:rsidP="00263165">
            <w:pPr>
              <w:rPr>
                <w:rFonts w:asciiTheme="minorHAnsi" w:hAnsiTheme="minorHAnsi" w:cs="Arial"/>
              </w:rPr>
            </w:pPr>
            <w:r w:rsidRPr="009406CB">
              <w:rPr>
                <w:rFonts w:ascii="Calibri" w:hAnsi="Calibri" w:cs="Arial"/>
              </w:rPr>
              <w:t>Overall GPA: 3.</w:t>
            </w:r>
            <w:r w:rsidR="00E5548A">
              <w:rPr>
                <w:rFonts w:ascii="Calibri" w:hAnsi="Calibri" w:cs="Arial"/>
              </w:rPr>
              <w:t>80</w:t>
            </w:r>
            <w:r w:rsidRPr="009406CB">
              <w:rPr>
                <w:rFonts w:ascii="Calibri" w:hAnsi="Calibri" w:cs="Arial"/>
              </w:rPr>
              <w:t xml:space="preserve">    </w:t>
            </w:r>
          </w:p>
        </w:tc>
        <w:tc>
          <w:tcPr>
            <w:tcW w:w="1620" w:type="dxa"/>
          </w:tcPr>
          <w:p w14:paraId="71DCC716" w14:textId="0EDB0ACA" w:rsidR="00797662" w:rsidRPr="009406CB" w:rsidRDefault="00797662" w:rsidP="00263165">
            <w:pPr>
              <w:jc w:val="center"/>
              <w:rPr>
                <w:rFonts w:ascii="Calibri" w:hAnsi="Calibri" w:cs="Arial"/>
                <w:b/>
              </w:rPr>
            </w:pPr>
            <w:r w:rsidRPr="009406CB">
              <w:rPr>
                <w:rFonts w:ascii="Calibri" w:hAnsi="Calibri" w:cs="Arial"/>
              </w:rPr>
              <w:t xml:space="preserve">        May 2025</w:t>
            </w:r>
          </w:p>
        </w:tc>
      </w:tr>
      <w:tr w:rsidR="00797662" w:rsidRPr="009406CB" w14:paraId="5AE8FECC" w14:textId="77777777" w:rsidTr="00263165">
        <w:tc>
          <w:tcPr>
            <w:tcW w:w="3245" w:type="dxa"/>
          </w:tcPr>
          <w:p w14:paraId="3915504A" w14:textId="77777777" w:rsidR="00797662" w:rsidRPr="009406CB" w:rsidRDefault="00797662" w:rsidP="00263165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6120" w:type="dxa"/>
          </w:tcPr>
          <w:p w14:paraId="01B5F75C" w14:textId="77777777" w:rsidR="00797662" w:rsidRPr="009406CB" w:rsidRDefault="00797662" w:rsidP="00263165">
            <w:pPr>
              <w:rPr>
                <w:rFonts w:ascii="Calibri" w:hAnsi="Calibri" w:cs="Arial"/>
              </w:rPr>
            </w:pPr>
          </w:p>
        </w:tc>
        <w:tc>
          <w:tcPr>
            <w:tcW w:w="1620" w:type="dxa"/>
          </w:tcPr>
          <w:p w14:paraId="3CDF3B0C" w14:textId="77777777" w:rsidR="00797662" w:rsidRPr="009406CB" w:rsidRDefault="00797662" w:rsidP="00263165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71D22A8C" w14:textId="3ECF9E8A" w:rsidR="00797662" w:rsidRPr="009406CB" w:rsidRDefault="00E5548A" w:rsidP="0079766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u w:val="single"/>
        </w:rPr>
        <w:t>Projects</w:t>
      </w:r>
      <w:r w:rsidR="00797662" w:rsidRPr="009406CB">
        <w:rPr>
          <w:rFonts w:asciiTheme="minorHAnsi" w:hAnsiTheme="minorHAnsi" w:cs="Arial"/>
          <w:u w:val="single"/>
        </w:rPr>
        <w:tab/>
        <w:t xml:space="preserve"> </w:t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</w:p>
    <w:p w14:paraId="48EF3DDC" w14:textId="3799F96A" w:rsidR="00FF192C" w:rsidRPr="009406CB" w:rsidRDefault="00FF192C" w:rsidP="00FF192C">
      <w:pP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Portfolio Website</w:t>
      </w:r>
      <w:r w:rsidRPr="009406CB">
        <w:rPr>
          <w:rFonts w:asciiTheme="minorHAnsi" w:hAnsiTheme="minorHAnsi"/>
        </w:rPr>
        <w:t>–</w:t>
      </w:r>
      <w:r>
        <w:rPr>
          <w:rFonts w:asciiTheme="minorHAnsi" w:hAnsiTheme="minorHAnsi"/>
          <w:i/>
        </w:rPr>
        <w:t xml:space="preserve"> HTML5, CSS, JavaScript</w:t>
      </w:r>
      <w:r w:rsidRPr="009406CB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</w:t>
      </w:r>
      <w:r w:rsidR="003E3475">
        <w:rPr>
          <w:rFonts w:asciiTheme="minorHAnsi" w:hAnsiTheme="minorHAnsi" w:cs="Arial"/>
        </w:rPr>
        <w:tab/>
        <w:t xml:space="preserve">        Aug</w:t>
      </w:r>
      <w:r>
        <w:rPr>
          <w:rFonts w:asciiTheme="minorHAnsi" w:hAnsiTheme="minorHAnsi" w:cs="Arial"/>
        </w:rPr>
        <w:t xml:space="preserve"> 2022</w:t>
      </w:r>
    </w:p>
    <w:p w14:paraId="1D25075A" w14:textId="18A6B51F" w:rsidR="00FF192C" w:rsidRDefault="000F11FB" w:rsidP="00FF19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Built a responsive website with multiple animations</w:t>
      </w:r>
      <w:r w:rsidR="005C4788">
        <w:rPr>
          <w:rFonts w:asciiTheme="minorHAnsi" w:hAnsiTheme="minorHAnsi"/>
        </w:rPr>
        <w:t xml:space="preserve">, contact info, and projects </w:t>
      </w:r>
    </w:p>
    <w:p w14:paraId="7400AE3F" w14:textId="366AB2CC" w:rsidR="000F11FB" w:rsidRPr="000F11FB" w:rsidRDefault="000F11FB" w:rsidP="000F11F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</w:rPr>
        <w:t>Implemented a dark mode/light mode theme button to change colors of website</w:t>
      </w:r>
    </w:p>
    <w:p w14:paraId="3097C6C9" w14:textId="25C936D6" w:rsidR="00FF192C" w:rsidRPr="009406CB" w:rsidRDefault="005848E0" w:rsidP="00FF192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Created</w:t>
      </w:r>
      <w:r w:rsidR="000F11FB">
        <w:rPr>
          <w:rFonts w:asciiTheme="minorHAnsi" w:hAnsiTheme="minorHAnsi"/>
        </w:rPr>
        <w:t xml:space="preserve"> various media queries of different values to fit various screen sizes</w:t>
      </w:r>
      <w:r>
        <w:rPr>
          <w:rFonts w:asciiTheme="minorHAnsi" w:hAnsiTheme="minorHAnsi"/>
        </w:rPr>
        <w:t xml:space="preserve"> including mobile phone</w:t>
      </w:r>
    </w:p>
    <w:p w14:paraId="05D9A73F" w14:textId="102B8461" w:rsidR="00FF192C" w:rsidRPr="005848E0" w:rsidRDefault="000F11FB" w:rsidP="000F11F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/>
        </w:rPr>
      </w:pPr>
      <w:r w:rsidRPr="005848E0">
        <w:rPr>
          <w:rFonts w:asciiTheme="minorHAnsi" w:hAnsiTheme="minorHAnsi"/>
        </w:rPr>
        <w:t xml:space="preserve">Published online through Git Hub Pages so it is accessible online </w:t>
      </w:r>
    </w:p>
    <w:p w14:paraId="708239DA" w14:textId="77777777" w:rsidR="005848E0" w:rsidRPr="005848E0" w:rsidRDefault="005848E0" w:rsidP="005848E0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  <w:b/>
        </w:rPr>
      </w:pPr>
    </w:p>
    <w:p w14:paraId="26B73831" w14:textId="5FA59208" w:rsidR="00797662" w:rsidRPr="009406CB" w:rsidRDefault="00E5548A" w:rsidP="00797662">
      <w:pP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Yerraballi vs Valvano</w:t>
      </w:r>
      <w:r w:rsidR="00797662" w:rsidRPr="009406CB">
        <w:rPr>
          <w:rFonts w:asciiTheme="minorHAnsi" w:hAnsiTheme="minorHAnsi"/>
        </w:rPr>
        <w:t>–</w:t>
      </w:r>
      <w:r>
        <w:rPr>
          <w:rFonts w:asciiTheme="minorHAnsi" w:hAnsiTheme="minorHAnsi"/>
          <w:i/>
        </w:rPr>
        <w:t xml:space="preserve"> C, Assembly</w:t>
      </w:r>
      <w:r w:rsidR="00797662" w:rsidRPr="009406CB">
        <w:rPr>
          <w:rFonts w:asciiTheme="minorHAnsi" w:hAnsiTheme="minorHAnsi" w:cs="Arial"/>
        </w:rPr>
        <w:tab/>
      </w:r>
      <w:r w:rsidR="009406CB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FF192C">
        <w:rPr>
          <w:rFonts w:asciiTheme="minorHAnsi" w:hAnsiTheme="minorHAnsi" w:cs="Arial"/>
        </w:rPr>
        <w:t>Jan 2022</w:t>
      </w:r>
      <w:r w:rsidR="00797662" w:rsidRPr="009406CB">
        <w:rPr>
          <w:rFonts w:asciiTheme="minorHAnsi" w:hAnsiTheme="minorHAnsi" w:cs="Arial"/>
        </w:rPr>
        <w:t xml:space="preserve"> – </w:t>
      </w:r>
      <w:r w:rsidR="00FF192C">
        <w:rPr>
          <w:rFonts w:asciiTheme="minorHAnsi" w:hAnsiTheme="minorHAnsi" w:cs="Arial"/>
        </w:rPr>
        <w:t>May 2022</w:t>
      </w:r>
    </w:p>
    <w:p w14:paraId="5DF3890A" w14:textId="00D88A79" w:rsidR="00797662" w:rsidRDefault="00187396" w:rsidP="007976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Built a responsive two player</w:t>
      </w:r>
      <w:r w:rsidR="005C4788">
        <w:rPr>
          <w:rFonts w:asciiTheme="minorHAnsi" w:hAnsiTheme="minorHAnsi"/>
        </w:rPr>
        <w:t xml:space="preserve"> turn based</w:t>
      </w:r>
      <w:r>
        <w:rPr>
          <w:rFonts w:asciiTheme="minorHAnsi" w:hAnsiTheme="minorHAnsi"/>
        </w:rPr>
        <w:t xml:space="preserve"> game with hardware using C and Assembly</w:t>
      </w:r>
    </w:p>
    <w:p w14:paraId="0E450479" w14:textId="2A485B95" w:rsidR="005C4788" w:rsidRPr="009406CB" w:rsidRDefault="005848E0" w:rsidP="0079766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Designed</w:t>
      </w:r>
      <w:r w:rsidR="00881469">
        <w:rPr>
          <w:rFonts w:asciiTheme="minorHAnsi" w:hAnsiTheme="minorHAnsi"/>
        </w:rPr>
        <w:t xml:space="preserve"> custom sprites for characters and objects </w:t>
      </w:r>
      <w:r>
        <w:rPr>
          <w:rFonts w:asciiTheme="minorHAnsi" w:hAnsiTheme="minorHAnsi"/>
        </w:rPr>
        <w:t>using Microsoft Paint</w:t>
      </w:r>
    </w:p>
    <w:p w14:paraId="62DD2B48" w14:textId="01E706E6" w:rsidR="00797662" w:rsidRPr="009406CB" w:rsidRDefault="00187396" w:rsidP="0018739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Implemented interrupt service routines with EK-TM4C123GXL Microcontroller and sliding pot to display game on a wired LCD display</w:t>
      </w:r>
    </w:p>
    <w:p w14:paraId="76D0833B" w14:textId="2E3B8D8B" w:rsidR="005C4788" w:rsidRPr="005C4788" w:rsidRDefault="005C4788" w:rsidP="005C478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shed video tutorial and code online with links on personal website </w:t>
      </w:r>
    </w:p>
    <w:p w14:paraId="0B34A580" w14:textId="77777777" w:rsidR="005C4788" w:rsidRPr="005C4788" w:rsidRDefault="005C4788" w:rsidP="005C4788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F2CBAA9" w14:textId="4FDCEB9A" w:rsidR="00797662" w:rsidRPr="009406CB" w:rsidRDefault="00E5548A" w:rsidP="00797662">
      <w:pPr>
        <w:rPr>
          <w:rFonts w:asciiTheme="minorHAnsi" w:hAnsiTheme="minorHAnsi" w:cs="Arial"/>
        </w:rPr>
      </w:pPr>
      <w:r>
        <w:rPr>
          <w:rFonts w:asciiTheme="minorHAnsi" w:hAnsiTheme="minorHAnsi"/>
          <w:b/>
        </w:rPr>
        <w:t>Beat Maker</w:t>
      </w:r>
      <w:r w:rsidR="00797662" w:rsidRPr="009406CB">
        <w:rPr>
          <w:rFonts w:asciiTheme="minorHAnsi" w:hAnsiTheme="minorHAnsi"/>
        </w:rPr>
        <w:t xml:space="preserve">– </w:t>
      </w:r>
      <w:r>
        <w:rPr>
          <w:rFonts w:asciiTheme="minorHAnsi" w:hAnsiTheme="minorHAnsi"/>
          <w:i/>
        </w:rPr>
        <w:t>Python, Pygame</w:t>
      </w:r>
      <w:r w:rsidR="00797662" w:rsidRPr="009406CB">
        <w:rPr>
          <w:rFonts w:asciiTheme="minorHAnsi" w:hAnsiTheme="minorHAnsi" w:cs="Arial"/>
        </w:rPr>
        <w:tab/>
      </w:r>
      <w:r w:rsidR="00797662" w:rsidRPr="009406CB">
        <w:rPr>
          <w:rFonts w:asciiTheme="minorHAnsi" w:hAnsiTheme="minorHAnsi" w:cs="Arial"/>
        </w:rPr>
        <w:tab/>
      </w:r>
      <w:r w:rsidR="00797662" w:rsidRPr="009406CB">
        <w:rPr>
          <w:rFonts w:asciiTheme="minorHAnsi" w:hAnsiTheme="minorHAnsi" w:cs="Arial"/>
        </w:rPr>
        <w:tab/>
      </w:r>
      <w:r w:rsidR="00797662" w:rsidRPr="009406CB">
        <w:rPr>
          <w:rFonts w:asciiTheme="minorHAnsi" w:hAnsiTheme="minorHAnsi" w:cs="Arial"/>
        </w:rPr>
        <w:tab/>
        <w:t xml:space="preserve">  </w:t>
      </w:r>
      <w:r w:rsidR="00797662" w:rsidRPr="009406CB">
        <w:rPr>
          <w:rFonts w:asciiTheme="minorHAnsi" w:hAnsiTheme="minorHAnsi" w:cs="Arial"/>
        </w:rPr>
        <w:tab/>
        <w:t xml:space="preserve">     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</w:t>
      </w:r>
      <w:r w:rsidR="00797662" w:rsidRPr="009406CB">
        <w:rPr>
          <w:rFonts w:asciiTheme="minorHAnsi" w:hAnsiTheme="minorHAnsi" w:cs="Arial"/>
        </w:rPr>
        <w:t>Aug 202</w:t>
      </w:r>
      <w:r>
        <w:rPr>
          <w:rFonts w:asciiTheme="minorHAnsi" w:hAnsiTheme="minorHAnsi" w:cs="Arial"/>
        </w:rPr>
        <w:t>2</w:t>
      </w:r>
    </w:p>
    <w:p w14:paraId="120197E7" w14:textId="6E0DF0FB" w:rsidR="00797662" w:rsidRPr="009406CB" w:rsidRDefault="005848E0" w:rsidP="0079766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ilt an interactive beat maker with custom options and assistive buttons for optimum user experience</w:t>
      </w:r>
    </w:p>
    <w:p w14:paraId="622D2D5E" w14:textId="175ABDC2" w:rsidR="00797662" w:rsidRPr="009406CB" w:rsidRDefault="00CE5736" w:rsidP="0079766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lemented various wav files and custom sounds </w:t>
      </w:r>
      <w:r w:rsidR="00D80053">
        <w:rPr>
          <w:rFonts w:asciiTheme="minorHAnsi" w:hAnsiTheme="minorHAnsi"/>
        </w:rPr>
        <w:t>to create a</w:t>
      </w:r>
      <w:r w:rsidR="00A95601">
        <w:rPr>
          <w:rFonts w:asciiTheme="minorHAnsi" w:hAnsiTheme="minorHAnsi"/>
        </w:rPr>
        <w:t>n engaging and responsive musical experience</w:t>
      </w:r>
    </w:p>
    <w:p w14:paraId="04912ABD" w14:textId="286403A6" w:rsidR="00A95601" w:rsidRDefault="00A95601" w:rsidP="008814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Designed custom loading screen with .png files and original logo using Microsoft Paint</w:t>
      </w:r>
    </w:p>
    <w:p w14:paraId="699610C5" w14:textId="0F2E76D3" w:rsidR="00881469" w:rsidRPr="005C4788" w:rsidRDefault="00881469" w:rsidP="008814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shed video tutorial and code online with links on personal website </w:t>
      </w:r>
    </w:p>
    <w:p w14:paraId="24951FAB" w14:textId="77777777" w:rsidR="00FF192C" w:rsidRPr="00FF192C" w:rsidRDefault="00FF192C" w:rsidP="00FF192C">
      <w:pPr>
        <w:pStyle w:val="ListParagraph"/>
        <w:ind w:left="360"/>
        <w:rPr>
          <w:rFonts w:asciiTheme="minorHAnsi" w:hAnsiTheme="minorHAnsi"/>
        </w:rPr>
      </w:pPr>
    </w:p>
    <w:p w14:paraId="09DD145D" w14:textId="5D48F875" w:rsidR="00797662" w:rsidRPr="009406CB" w:rsidRDefault="00E5548A" w:rsidP="00797662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>Job Experience</w:t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ab/>
      </w:r>
      <w:r w:rsidR="00797662" w:rsidRPr="009406CB">
        <w:rPr>
          <w:rFonts w:asciiTheme="minorHAnsi" w:hAnsiTheme="minorHAnsi" w:cs="Arial"/>
          <w:u w:val="single"/>
        </w:rPr>
        <w:tab/>
      </w:r>
      <w:r w:rsidR="00797662" w:rsidRPr="009406CB">
        <w:rPr>
          <w:rFonts w:ascii="Calibri" w:hAnsi="Calibri" w:cs="Arial"/>
          <w:u w:val="single"/>
        </w:rPr>
        <w:t>______</w:t>
      </w:r>
    </w:p>
    <w:p w14:paraId="5666CE74" w14:textId="72376650" w:rsidR="00E5548A" w:rsidRPr="00E5548A" w:rsidRDefault="00FF192C" w:rsidP="00E5548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Dentist of Allen</w:t>
      </w:r>
      <w:r w:rsidR="00E5548A" w:rsidRPr="00E5548A">
        <w:rPr>
          <w:rFonts w:asciiTheme="minorHAnsi" w:hAnsiTheme="minorHAnsi"/>
        </w:rPr>
        <w:t xml:space="preserve">– </w:t>
      </w:r>
      <w:r w:rsidR="00E5548A" w:rsidRPr="00E5548A">
        <w:rPr>
          <w:rFonts w:asciiTheme="minorHAnsi" w:hAnsiTheme="minorHAnsi"/>
          <w:i/>
        </w:rPr>
        <w:t xml:space="preserve">Food Distribution Business Owner; </w:t>
      </w:r>
      <w:r w:rsidR="00E5548A" w:rsidRPr="00E5548A">
        <w:rPr>
          <w:rFonts w:asciiTheme="minorHAnsi" w:hAnsiTheme="minorHAnsi"/>
        </w:rPr>
        <w:t xml:space="preserve">Allen, Texas   </w:t>
      </w:r>
      <w:r w:rsidR="00E5548A" w:rsidRPr="00E5548A">
        <w:rPr>
          <w:rFonts w:asciiTheme="minorHAnsi" w:hAnsiTheme="minorHAnsi" w:cs="Arial"/>
        </w:rPr>
        <w:tab/>
        <w:t xml:space="preserve">  </w:t>
      </w:r>
      <w:r w:rsidR="00E5548A" w:rsidRPr="00E5548A">
        <w:rPr>
          <w:rFonts w:asciiTheme="minorHAnsi" w:hAnsiTheme="minorHAnsi" w:cs="Arial"/>
        </w:rPr>
        <w:tab/>
      </w:r>
      <w:r w:rsidR="00E5548A" w:rsidRPr="00E5548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E5548A" w:rsidRPr="00E5548A">
        <w:rPr>
          <w:rFonts w:asciiTheme="minorHAnsi" w:hAnsiTheme="minorHAnsi" w:cs="Arial"/>
        </w:rPr>
        <w:t>Aug 2016 – Aug 2021</w:t>
      </w:r>
    </w:p>
    <w:p w14:paraId="56CE0181" w14:textId="77777777" w:rsidR="00E5548A" w:rsidRPr="009406CB" w:rsidRDefault="00E5548A" w:rsidP="008814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9406CB">
        <w:rPr>
          <w:rFonts w:asciiTheme="minorHAnsi" w:hAnsiTheme="minorHAnsi"/>
        </w:rPr>
        <w:t>Expanded business from $30 a week to $60-100 week business with expansion in variety and price of snacks and drinks</w:t>
      </w:r>
    </w:p>
    <w:p w14:paraId="18C2BB7B" w14:textId="77777777" w:rsidR="00E5548A" w:rsidRDefault="00E5548A" w:rsidP="00E554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9406CB">
        <w:rPr>
          <w:rFonts w:asciiTheme="minorHAnsi" w:hAnsiTheme="minorHAnsi"/>
        </w:rPr>
        <w:t>Coordinated the successful implementation of new snacks and drinks based on customer feedback</w:t>
      </w:r>
    </w:p>
    <w:p w14:paraId="527E343B" w14:textId="07ECA7FC" w:rsidR="00E5548A" w:rsidRDefault="00E5548A" w:rsidP="00E554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</w:rPr>
      </w:pPr>
      <w:r w:rsidRPr="00E5548A">
        <w:rPr>
          <w:rFonts w:asciiTheme="minorHAnsi" w:hAnsiTheme="minorHAnsi"/>
        </w:rPr>
        <w:t>Implemented an honor system and prepay system for customers</w:t>
      </w:r>
    </w:p>
    <w:p w14:paraId="1CF51F41" w14:textId="77777777" w:rsidR="00FF192C" w:rsidRPr="00E5548A" w:rsidRDefault="00FF192C" w:rsidP="00FF192C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D9AF355" w14:textId="4DB8323A" w:rsidR="00797662" w:rsidRPr="009406CB" w:rsidRDefault="00FF192C" w:rsidP="00797662">
      <w:pPr>
        <w:rPr>
          <w:rFonts w:ascii="Calibri" w:hAnsi="Calibri" w:cs="Arial"/>
        </w:rPr>
      </w:pPr>
      <w:r>
        <w:rPr>
          <w:rFonts w:ascii="Calibri" w:hAnsi="Calibri" w:cs="Arial"/>
          <w:b/>
        </w:rPr>
        <w:t>Dentist of Allen</w:t>
      </w:r>
      <w:r w:rsidR="00797662" w:rsidRPr="009406CB">
        <w:rPr>
          <w:rFonts w:ascii="Calibri" w:hAnsi="Calibri" w:cs="Arial"/>
          <w:b/>
        </w:rPr>
        <w:t xml:space="preserve"> </w:t>
      </w:r>
      <w:r w:rsidR="00797662" w:rsidRPr="009406CB">
        <w:rPr>
          <w:rFonts w:ascii="Calibri" w:hAnsi="Calibri" w:cs="Arial"/>
        </w:rPr>
        <w:t>–</w:t>
      </w:r>
      <w:r w:rsidR="00797662" w:rsidRPr="009406CB">
        <w:rPr>
          <w:rFonts w:ascii="Calibri" w:hAnsi="Calibri" w:cs="Arial"/>
          <w:i/>
        </w:rPr>
        <w:t xml:space="preserve"> </w:t>
      </w:r>
      <w:r w:rsidRPr="009406CB">
        <w:rPr>
          <w:rFonts w:asciiTheme="minorHAnsi" w:hAnsiTheme="minorHAnsi"/>
          <w:i/>
        </w:rPr>
        <w:t xml:space="preserve">Office Cleaner; </w:t>
      </w:r>
      <w:r w:rsidRPr="009406CB">
        <w:rPr>
          <w:rFonts w:asciiTheme="minorHAnsi" w:hAnsiTheme="minorHAnsi"/>
        </w:rPr>
        <w:t>Allen, Texas</w:t>
      </w:r>
      <w:r w:rsidR="00797662" w:rsidRPr="009406CB">
        <w:rPr>
          <w:rFonts w:ascii="Calibri" w:hAnsi="Calibri" w:cs="Arial"/>
          <w:i/>
        </w:rPr>
        <w:tab/>
      </w:r>
      <w:r w:rsidR="00797662" w:rsidRPr="009406CB">
        <w:rPr>
          <w:rFonts w:ascii="Calibri" w:hAnsi="Calibri" w:cs="Arial"/>
          <w:i/>
        </w:rPr>
        <w:tab/>
      </w:r>
      <w:r w:rsidR="00797662" w:rsidRPr="009406CB">
        <w:rPr>
          <w:rFonts w:ascii="Calibri" w:hAnsi="Calibri" w:cs="Arial"/>
          <w:i/>
        </w:rPr>
        <w:tab/>
        <w:t xml:space="preserve"> </w:t>
      </w:r>
      <w:r w:rsidR="00797662" w:rsidRPr="009406CB">
        <w:rPr>
          <w:rFonts w:ascii="Calibri" w:hAnsi="Calibri" w:cs="Arial"/>
          <w:i/>
        </w:rPr>
        <w:tab/>
      </w:r>
      <w:r w:rsidR="00797662" w:rsidRPr="009406CB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</w:rPr>
        <w:t>Aug</w:t>
      </w:r>
      <w:r w:rsidR="00797662" w:rsidRPr="009406CB">
        <w:rPr>
          <w:rFonts w:ascii="Calibri" w:hAnsi="Calibri" w:cs="Arial"/>
        </w:rPr>
        <w:t xml:space="preserve"> 20</w:t>
      </w:r>
      <w:r>
        <w:rPr>
          <w:rFonts w:ascii="Calibri" w:hAnsi="Calibri" w:cs="Arial"/>
        </w:rPr>
        <w:t>21</w:t>
      </w:r>
      <w:r w:rsidR="00797662" w:rsidRPr="009406C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–</w:t>
      </w:r>
      <w:r w:rsidR="00797662" w:rsidRPr="009406C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Aug </w:t>
      </w:r>
      <w:r w:rsidR="00797662" w:rsidRPr="009406CB">
        <w:rPr>
          <w:rFonts w:ascii="Calibri" w:hAnsi="Calibri" w:cs="Arial"/>
        </w:rPr>
        <w:t>202</w:t>
      </w:r>
      <w:r>
        <w:rPr>
          <w:rFonts w:ascii="Calibri" w:hAnsi="Calibri" w:cs="Arial"/>
        </w:rPr>
        <w:t>2</w:t>
      </w:r>
    </w:p>
    <w:p w14:paraId="4A8AA88B" w14:textId="77777777" w:rsidR="00E5548A" w:rsidRPr="009406CB" w:rsidRDefault="00E5548A" w:rsidP="00E5548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Cleaned and maintained cleaning equipment in an operable condition</w:t>
      </w:r>
    </w:p>
    <w:p w14:paraId="4470ADCB" w14:textId="6975E6F9" w:rsidR="00E5548A" w:rsidRPr="009406CB" w:rsidRDefault="00E5548A" w:rsidP="00E5548A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Ensured cleanliness and sanitation of bedrooms, bathrooms, and common areas including scrubbing, mopping, vacuuming</w:t>
      </w:r>
      <w:r w:rsidR="00881469">
        <w:rPr>
          <w:rFonts w:asciiTheme="minorHAnsi" w:hAnsiTheme="minorHAnsi"/>
        </w:rPr>
        <w:t>.</w:t>
      </w:r>
    </w:p>
    <w:p w14:paraId="49E2BCB6" w14:textId="074DAB90" w:rsidR="00797662" w:rsidRDefault="00E5548A" w:rsidP="0079766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406CB">
        <w:rPr>
          <w:rFonts w:asciiTheme="minorHAnsi" w:hAnsiTheme="minorHAnsi"/>
        </w:rPr>
        <w:t>Cleaned building floors by sweeping, mopping, vacuuming, and scrubbing</w:t>
      </w:r>
    </w:p>
    <w:p w14:paraId="047DF678" w14:textId="77777777" w:rsidR="00797662" w:rsidRPr="009406CB" w:rsidRDefault="00797662" w:rsidP="00797662">
      <w:pPr>
        <w:rPr>
          <w:rFonts w:ascii="Calibri" w:hAnsi="Calibri" w:cs="Arial"/>
          <w:b/>
          <w:u w:val="single"/>
        </w:rPr>
      </w:pPr>
    </w:p>
    <w:p w14:paraId="6F65007B" w14:textId="77777777" w:rsidR="00797662" w:rsidRPr="009406CB" w:rsidRDefault="00797662" w:rsidP="00797662">
      <w:pPr>
        <w:rPr>
          <w:rFonts w:ascii="Calibri" w:hAnsi="Calibri" w:cs="Arial"/>
          <w:u w:val="single"/>
        </w:rPr>
      </w:pPr>
      <w:r w:rsidRPr="009406CB">
        <w:rPr>
          <w:rFonts w:ascii="Calibri" w:hAnsi="Calibri" w:cs="Arial"/>
          <w:b/>
          <w:u w:val="single"/>
        </w:rPr>
        <w:t>ADDITIONAL INFORMATION</w:t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="Calibri" w:hAnsi="Calibri" w:cs="Arial"/>
          <w:u w:val="single"/>
        </w:rPr>
        <w:tab/>
      </w:r>
      <w:r w:rsidRPr="009406CB">
        <w:rPr>
          <w:rFonts w:asciiTheme="minorHAnsi" w:hAnsiTheme="minorHAnsi" w:cs="Arial"/>
          <w:u w:val="single"/>
        </w:rPr>
        <w:tab/>
      </w:r>
    </w:p>
    <w:p w14:paraId="10D052F1" w14:textId="7C2C2125" w:rsidR="00797662" w:rsidRPr="009406CB" w:rsidRDefault="00797662" w:rsidP="00797662">
      <w:pPr>
        <w:ind w:left="-720" w:firstLine="720"/>
        <w:rPr>
          <w:rFonts w:ascii="Calibri" w:hAnsi="Calibri" w:cs="Arial"/>
          <w:b/>
        </w:rPr>
      </w:pPr>
      <w:r w:rsidRPr="009406CB">
        <w:rPr>
          <w:rFonts w:ascii="Calibri" w:hAnsi="Calibri" w:cs="Arial"/>
          <w:b/>
        </w:rPr>
        <w:t xml:space="preserve">Computer Skills: </w:t>
      </w:r>
      <w:r w:rsidRPr="009406CB">
        <w:rPr>
          <w:rFonts w:ascii="Calibri" w:hAnsi="Calibri" w:cs="Arial"/>
        </w:rPr>
        <w:t>Python, Java, JavaScript, HTML</w:t>
      </w:r>
      <w:r w:rsidR="00E5548A">
        <w:rPr>
          <w:rFonts w:ascii="Calibri" w:hAnsi="Calibri" w:cs="Arial"/>
        </w:rPr>
        <w:t>5</w:t>
      </w:r>
      <w:r w:rsidRPr="009406CB">
        <w:rPr>
          <w:rFonts w:ascii="Calibri" w:hAnsi="Calibri" w:cs="Arial"/>
        </w:rPr>
        <w:t>, Word, PowerPoint,</w:t>
      </w:r>
      <w:r w:rsidR="00885B5F">
        <w:rPr>
          <w:rFonts w:ascii="Calibri" w:hAnsi="Calibri" w:cs="Arial"/>
        </w:rPr>
        <w:t xml:space="preserve"> C, Assembly</w:t>
      </w:r>
      <w:r w:rsidR="00E5548A">
        <w:rPr>
          <w:rFonts w:ascii="Calibri" w:hAnsi="Calibri" w:cs="Arial"/>
        </w:rPr>
        <w:t>, CSS</w:t>
      </w:r>
    </w:p>
    <w:p w14:paraId="230A9C87" w14:textId="77777777" w:rsidR="00797662" w:rsidRPr="009406CB" w:rsidRDefault="00797662" w:rsidP="00797662">
      <w:pPr>
        <w:ind w:left="-720" w:firstLine="720"/>
        <w:rPr>
          <w:rFonts w:ascii="Calibri" w:hAnsi="Calibri" w:cs="Arial"/>
        </w:rPr>
      </w:pPr>
      <w:r w:rsidRPr="009406CB">
        <w:rPr>
          <w:rFonts w:ascii="Calibri" w:hAnsi="Calibri" w:cs="Arial"/>
          <w:b/>
        </w:rPr>
        <w:t xml:space="preserve">Languages: </w:t>
      </w:r>
      <w:r w:rsidRPr="009406CB">
        <w:rPr>
          <w:rFonts w:ascii="Calibri" w:hAnsi="Calibri" w:cs="Arial"/>
        </w:rPr>
        <w:t>Conversational in Korean</w:t>
      </w:r>
    </w:p>
    <w:p w14:paraId="6923AAA0" w14:textId="77777777" w:rsidR="00797662" w:rsidRPr="009406CB" w:rsidRDefault="00797662" w:rsidP="00797662">
      <w:pPr>
        <w:ind w:left="-720" w:firstLine="720"/>
        <w:rPr>
          <w:rFonts w:ascii="Calibri" w:hAnsi="Calibri" w:cs="Arial"/>
          <w:b/>
        </w:rPr>
      </w:pPr>
      <w:r w:rsidRPr="009406CB">
        <w:rPr>
          <w:rFonts w:ascii="Calibri" w:hAnsi="Calibri" w:cs="Arial"/>
          <w:b/>
        </w:rPr>
        <w:t xml:space="preserve">Interests: </w:t>
      </w:r>
      <w:r w:rsidRPr="009406CB">
        <w:rPr>
          <w:rFonts w:ascii="Calibri" w:hAnsi="Calibri" w:cs="Arial"/>
        </w:rPr>
        <w:t>Coding, Ultimate Frisbee, Fantasy Football, Data Analytics</w:t>
      </w:r>
    </w:p>
    <w:p w14:paraId="1855B630" w14:textId="77777777" w:rsidR="00797662" w:rsidRPr="009406CB" w:rsidRDefault="00797662" w:rsidP="00797662">
      <w:pPr>
        <w:ind w:left="-720" w:firstLine="720"/>
        <w:rPr>
          <w:rFonts w:ascii="Calibri" w:hAnsi="Calibri" w:cs="Arial"/>
        </w:rPr>
      </w:pPr>
      <w:r w:rsidRPr="009406CB">
        <w:rPr>
          <w:rFonts w:ascii="Calibri" w:hAnsi="Calibri" w:cs="Arial"/>
          <w:b/>
        </w:rPr>
        <w:t>Work Eligibility:</w:t>
      </w:r>
      <w:r w:rsidRPr="009406CB">
        <w:rPr>
          <w:rFonts w:ascii="Calibri" w:hAnsi="Calibri" w:cs="Arial"/>
        </w:rPr>
        <w:t xml:space="preserve"> Eligible to work in the U.S. with no restrictions</w:t>
      </w:r>
      <w:r w:rsidRPr="009406CB">
        <w:rPr>
          <w:rFonts w:ascii="Calibri" w:hAnsi="Calibri" w:cs="Arial"/>
          <w:b/>
        </w:rPr>
        <w:t xml:space="preserve">    </w:t>
      </w:r>
    </w:p>
    <w:p w14:paraId="2B3AFECB" w14:textId="77777777" w:rsidR="00797662" w:rsidRPr="009406CB" w:rsidRDefault="00797662" w:rsidP="00797662">
      <w:pPr>
        <w:ind w:firstLine="720"/>
        <w:rPr>
          <w:i/>
          <w:color w:val="FF0000"/>
          <w:sz w:val="20"/>
          <w:szCs w:val="20"/>
        </w:rPr>
      </w:pPr>
      <w:r w:rsidRPr="009406CB">
        <w:rPr>
          <w:rFonts w:ascii="Calibri" w:hAnsi="Calibri" w:cs="Arial"/>
        </w:rPr>
        <w:t xml:space="preserve">             </w:t>
      </w:r>
    </w:p>
    <w:p w14:paraId="64E54F22" w14:textId="77777777" w:rsidR="00797662" w:rsidRPr="009406CB" w:rsidRDefault="00797662">
      <w:pPr>
        <w:rPr>
          <w:sz w:val="32"/>
          <w:szCs w:val="32"/>
        </w:rPr>
      </w:pPr>
    </w:p>
    <w:sectPr w:rsidR="00797662" w:rsidRPr="009406CB" w:rsidSect="007976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012664">
    <w:abstractNumId w:val="0"/>
  </w:num>
  <w:num w:numId="2" w16cid:durableId="520365491">
    <w:abstractNumId w:val="3"/>
  </w:num>
  <w:num w:numId="3" w16cid:durableId="492374479">
    <w:abstractNumId w:val="1"/>
  </w:num>
  <w:num w:numId="4" w16cid:durableId="114747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662"/>
    <w:rsid w:val="000F11FB"/>
    <w:rsid w:val="00187396"/>
    <w:rsid w:val="00215F5E"/>
    <w:rsid w:val="00263165"/>
    <w:rsid w:val="002B2D52"/>
    <w:rsid w:val="002C62CD"/>
    <w:rsid w:val="003E3475"/>
    <w:rsid w:val="004E41AE"/>
    <w:rsid w:val="005848E0"/>
    <w:rsid w:val="005C4788"/>
    <w:rsid w:val="00600216"/>
    <w:rsid w:val="0070706A"/>
    <w:rsid w:val="00797662"/>
    <w:rsid w:val="0081033F"/>
    <w:rsid w:val="00881469"/>
    <w:rsid w:val="00885B5F"/>
    <w:rsid w:val="009406CB"/>
    <w:rsid w:val="00A95601"/>
    <w:rsid w:val="00CE5736"/>
    <w:rsid w:val="00D80053"/>
    <w:rsid w:val="00E5548A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5EFC"/>
  <w15:docId w15:val="{A28D1A01-5EAD-4632-AEE4-7C8DFF1B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66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976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772E-CF52-4BA2-A039-DA16EEB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Daniel G</dc:creator>
  <cp:keywords/>
  <dc:description/>
  <cp:lastModifiedBy>Daniel Kim</cp:lastModifiedBy>
  <cp:revision>3</cp:revision>
  <dcterms:created xsi:type="dcterms:W3CDTF">2022-04-13T07:05:00Z</dcterms:created>
  <dcterms:modified xsi:type="dcterms:W3CDTF">2022-09-06T17:34:00Z</dcterms:modified>
</cp:coreProperties>
</file>